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3" w:rsidRPr="004F7453" w:rsidRDefault="00D83E5C" w:rsidP="004F7453">
      <w:pPr>
        <w:ind w:right="-2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  <w:r w:rsidR="00353EEA" w:rsidRPr="004F7453">
        <w:rPr>
          <w:b/>
          <w:i/>
          <w:sz w:val="28"/>
          <w:szCs w:val="28"/>
        </w:rPr>
        <w:t xml:space="preserve">                </w:t>
      </w:r>
    </w:p>
    <w:p w:rsidR="00AD3101" w:rsidRPr="00E43559" w:rsidRDefault="00D8072E" w:rsidP="002829B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3E5C">
        <w:rPr>
          <w:sz w:val="28"/>
          <w:szCs w:val="28"/>
        </w:rPr>
        <w:t>______</w:t>
      </w:r>
      <w:r w:rsidR="002829B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D83E5C">
        <w:rPr>
          <w:sz w:val="28"/>
          <w:szCs w:val="28"/>
        </w:rPr>
        <w:t>3</w:t>
      </w:r>
      <w:r w:rsidR="00594933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№ </w:t>
      </w:r>
      <w:r w:rsidR="00D83E5C">
        <w:rPr>
          <w:sz w:val="28"/>
          <w:szCs w:val="28"/>
        </w:rPr>
        <w:t>____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4F7453" w:rsidRPr="004F7453" w:rsidRDefault="004F7453" w:rsidP="004F7453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 xml:space="preserve"> от 29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D83E5C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4F7453" w:rsidRPr="004F7453" w:rsidRDefault="004F7453" w:rsidP="004F7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</w:t>
      </w:r>
      <w:r w:rsidR="00D83E5C">
        <w:rPr>
          <w:sz w:val="28"/>
          <w:szCs w:val="28"/>
        </w:rPr>
        <w:t>4</w:t>
      </w:r>
      <w:r w:rsidRPr="004F7453">
        <w:rPr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4F7453">
        <w:rPr>
          <w:sz w:val="28"/>
          <w:szCs w:val="28"/>
        </w:rPr>
        <w:t>Красносулинского</w:t>
      </w:r>
      <w:proofErr w:type="spellEnd"/>
      <w:r w:rsidRPr="004F7453">
        <w:rPr>
          <w:sz w:val="28"/>
          <w:szCs w:val="28"/>
        </w:rPr>
        <w:t xml:space="preserve"> района на 202</w:t>
      </w:r>
      <w:r w:rsidR="00D83E5C">
        <w:rPr>
          <w:sz w:val="28"/>
          <w:szCs w:val="28"/>
        </w:rPr>
        <w:t>4</w:t>
      </w:r>
      <w:r w:rsidRPr="004F7453">
        <w:rPr>
          <w:sz w:val="28"/>
          <w:szCs w:val="28"/>
        </w:rPr>
        <w:t xml:space="preserve"> год и на плановый период 202</w:t>
      </w:r>
      <w:r w:rsidR="00D83E5C">
        <w:rPr>
          <w:sz w:val="28"/>
          <w:szCs w:val="28"/>
        </w:rPr>
        <w:t>5</w:t>
      </w:r>
      <w:r w:rsidRPr="004F7453">
        <w:rPr>
          <w:sz w:val="28"/>
          <w:szCs w:val="28"/>
        </w:rPr>
        <w:t xml:space="preserve"> и 202</w:t>
      </w:r>
      <w:r w:rsidR="00D83E5C">
        <w:rPr>
          <w:sz w:val="28"/>
          <w:szCs w:val="28"/>
        </w:rPr>
        <w:t>6</w:t>
      </w:r>
      <w:r w:rsidRPr="004F7453">
        <w:rPr>
          <w:sz w:val="28"/>
          <w:szCs w:val="28"/>
        </w:rPr>
        <w:t xml:space="preserve">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829BC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D83E5C">
        <w:rPr>
          <w:sz w:val="22"/>
          <w:szCs w:val="22"/>
        </w:rPr>
        <w:t>______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D83E5C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№ </w:t>
      </w:r>
      <w:r w:rsidR="00D83E5C">
        <w:rPr>
          <w:sz w:val="22"/>
          <w:szCs w:val="22"/>
        </w:rPr>
        <w:t>_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4F7453" w:rsidRPr="00970ED2" w:rsidRDefault="004F7453" w:rsidP="004F745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4F7453" w:rsidRDefault="004F7453" w:rsidP="004F745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4F7453" w:rsidRPr="00E43559" w:rsidTr="004712DC">
        <w:tc>
          <w:tcPr>
            <w:tcW w:w="2408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4F7453" w:rsidRPr="00C61C5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,0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4F7453" w:rsidRPr="00E43559" w:rsidRDefault="004F7453" w:rsidP="004712DC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 xml:space="preserve">ия подпрограммы 1 составляет – </w:t>
            </w:r>
            <w:r w:rsidR="00D83E5C">
              <w:rPr>
                <w:sz w:val="28"/>
                <w:szCs w:val="28"/>
              </w:rPr>
              <w:t>2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2 год – </w:t>
            </w:r>
            <w:r w:rsidR="002829B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4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5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6 год – </w:t>
            </w:r>
            <w:r w:rsidR="00D83E5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материальной и спортивной базы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D83E5C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,0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4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5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6 год – </w:t>
            </w:r>
            <w:r w:rsidR="00D83E5C">
              <w:rPr>
                <w:sz w:val="28"/>
                <w:szCs w:val="28"/>
              </w:rPr>
              <w:t>1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83E5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4F7453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BF7C5F" w:rsidRPr="00DD5512">
        <w:rPr>
          <w:sz w:val="28"/>
          <w:szCs w:val="28"/>
        </w:rPr>
        <w:t>.</w:t>
      </w:r>
      <w:r w:rsidR="00BF7C5F" w:rsidRPr="00DD5512">
        <w:rPr>
          <w:color w:val="000000"/>
          <w:sz w:val="24"/>
          <w:szCs w:val="24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F7C5F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BF7C5F">
        <w:rPr>
          <w:color w:val="000000"/>
          <w:sz w:val="28"/>
          <w:szCs w:val="28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D83E5C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D83E5C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D83E5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1F2F67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4F7453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83E5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D83E5C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1F2F67" w:rsidRPr="001F2F6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83E5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D83E5C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1F2F6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4F7453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83E5C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2829BC" w:rsidRPr="00DD5512" w:rsidRDefault="002829BC" w:rsidP="002829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2829BC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829BC" w:rsidRPr="00DD1197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DD1197">
        <w:rPr>
          <w:sz w:val="22"/>
          <w:szCs w:val="22"/>
          <w:lang w:eastAsia="zh-CN"/>
        </w:rPr>
        <w:t>Приложение № 4</w:t>
      </w:r>
    </w:p>
    <w:p w:rsidR="002829BC" w:rsidRPr="00AB5703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Pr="00AB5703">
        <w:rPr>
          <w:sz w:val="22"/>
          <w:szCs w:val="22"/>
          <w:lang w:eastAsia="zh-CN"/>
        </w:rPr>
        <w:t>»</w:t>
      </w:r>
    </w:p>
    <w:p w:rsidR="002829BC" w:rsidRDefault="002829BC" w:rsidP="002829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829BC" w:rsidRPr="00DD1197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829BC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lastRenderedPageBreak/>
        <w:t>«Развитие физической культуры и спорта»</w:t>
      </w:r>
    </w:p>
    <w:p w:rsidR="002829BC" w:rsidRPr="002F7BE7" w:rsidRDefault="002829BC" w:rsidP="002829B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83E5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D83E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83E5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D83E5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829BC" w:rsidRPr="007C7FB0" w:rsidRDefault="002829BC" w:rsidP="002829B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2829BC" w:rsidRPr="002F7BE7" w:rsidRDefault="002829BC" w:rsidP="002829B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D83E5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bookmarkStart w:id="0" w:name="_GoBack"/>
            <w:bookmarkEnd w:id="0"/>
            <w:r w:rsidR="002829BC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01" w:rsidRDefault="00C22601">
      <w:r>
        <w:separator/>
      </w:r>
    </w:p>
  </w:endnote>
  <w:endnote w:type="continuationSeparator" w:id="0">
    <w:p w:rsidR="00C22601" w:rsidRDefault="00C2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3E5C">
      <w:rPr>
        <w:rStyle w:val="ab"/>
        <w:noProof/>
      </w:rPr>
      <w:t>1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01" w:rsidRDefault="00C22601">
      <w:r>
        <w:separator/>
      </w:r>
    </w:p>
  </w:footnote>
  <w:footnote w:type="continuationSeparator" w:id="0">
    <w:p w:rsidR="00C22601" w:rsidRDefault="00C2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29BC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7453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34676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274E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601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E5C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E044-E8DD-41DF-93D5-59BA647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5</cp:revision>
  <cp:lastPrinted>2022-12-12T12:06:00Z</cp:lastPrinted>
  <dcterms:created xsi:type="dcterms:W3CDTF">2019-12-17T08:13:00Z</dcterms:created>
  <dcterms:modified xsi:type="dcterms:W3CDTF">2023-11-02T08:39:00Z</dcterms:modified>
</cp:coreProperties>
</file>